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47E4E" w14:textId="77777777" w:rsidR="00F42F7D" w:rsidRDefault="00F42F7D" w:rsidP="00F42F7D">
      <w:pPr>
        <w:spacing w:after="0" w:line="240" w:lineRule="auto"/>
        <w:jc w:val="center"/>
        <w:rPr>
          <w:b/>
          <w:sz w:val="24"/>
          <w:szCs w:val="24"/>
        </w:rPr>
      </w:pPr>
    </w:p>
    <w:p w14:paraId="0ED2BDD0" w14:textId="77777777" w:rsidR="00F8017C" w:rsidRPr="00F8017C" w:rsidRDefault="00F8017C" w:rsidP="00F801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4332012"/>
      <w:r w:rsidRPr="00F8017C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14:paraId="45C87E13" w14:textId="77777777" w:rsidR="00F8017C" w:rsidRPr="00F8017C" w:rsidRDefault="00F8017C" w:rsidP="00F801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017C">
        <w:rPr>
          <w:rFonts w:ascii="Times New Roman" w:eastAsia="Calibri" w:hAnsi="Times New Roman" w:cs="Times New Roman"/>
          <w:b/>
          <w:sz w:val="24"/>
          <w:szCs w:val="24"/>
        </w:rPr>
        <w:t>«ЭГО-ЛАБ»</w:t>
      </w:r>
    </w:p>
    <w:p w14:paraId="37996A81" w14:textId="77777777" w:rsidR="00F8017C" w:rsidRPr="00F8017C" w:rsidRDefault="00F8017C" w:rsidP="00F801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017C">
        <w:rPr>
          <w:rFonts w:ascii="Times New Roman" w:eastAsia="Calibri" w:hAnsi="Times New Roman" w:cs="Times New Roman"/>
          <w:sz w:val="24"/>
          <w:szCs w:val="24"/>
        </w:rPr>
        <w:t>ИНН 2721239350/КПП 272101001, ОГРН 1182724025087</w:t>
      </w:r>
    </w:p>
    <w:p w14:paraId="1397BB45" w14:textId="77777777" w:rsidR="00F8017C" w:rsidRPr="00F8017C" w:rsidRDefault="00F8017C" w:rsidP="00F801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017C">
        <w:rPr>
          <w:rFonts w:ascii="Times New Roman" w:eastAsia="Calibri" w:hAnsi="Times New Roman" w:cs="Times New Roman"/>
          <w:sz w:val="24"/>
          <w:szCs w:val="24"/>
        </w:rPr>
        <w:t>Адрес: 680000, г.Хабаровск, ул.Запарина, дом 59, пом.01 (1-6, 10-15, 17-32), 02 (1-29)</w:t>
      </w:r>
    </w:p>
    <w:bookmarkEnd w:id="0"/>
    <w:p w14:paraId="7F678531" w14:textId="77777777" w:rsidR="002A4C1A" w:rsidRPr="002A4C1A" w:rsidRDefault="002A4C1A" w:rsidP="002A4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DAEEC" w14:textId="4C7780C9" w:rsidR="002A4C1A" w:rsidRPr="002A4C1A" w:rsidRDefault="00C038BE" w:rsidP="002A4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02»  января    202</w:t>
      </w:r>
      <w:r w:rsidR="00F801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ИКАЗ   №  01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г. Хабаровск</w:t>
      </w:r>
    </w:p>
    <w:p w14:paraId="27DC72F8" w14:textId="77777777" w:rsidR="002A4C1A" w:rsidRPr="002A4C1A" w:rsidRDefault="002A4C1A" w:rsidP="002A4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368C3" w14:textId="77777777" w:rsidR="002A4C1A" w:rsidRPr="002A4C1A" w:rsidRDefault="002A4C1A" w:rsidP="002A4C1A">
      <w:pPr>
        <w:rPr>
          <w:rFonts w:ascii="Times New Roman" w:hAnsi="Times New Roman" w:cs="Times New Roman"/>
          <w:sz w:val="24"/>
          <w:szCs w:val="24"/>
        </w:rPr>
      </w:pPr>
    </w:p>
    <w:p w14:paraId="0246E46C" w14:textId="77777777" w:rsidR="00122A85" w:rsidRDefault="002A4C1A" w:rsidP="00122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итики обработки</w:t>
      </w:r>
    </w:p>
    <w:p w14:paraId="74B5C611" w14:textId="77777777" w:rsidR="002A4C1A" w:rsidRPr="002A4C1A" w:rsidRDefault="002A4C1A" w:rsidP="00122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щиты персональных данных</w:t>
      </w:r>
    </w:p>
    <w:p w14:paraId="7C7C7B47" w14:textId="77777777" w:rsidR="002A4C1A" w:rsidRPr="002A4C1A" w:rsidRDefault="002A4C1A" w:rsidP="00122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ОО «</w:t>
      </w:r>
      <w:r w:rsidR="00F42F7D">
        <w:rPr>
          <w:rFonts w:ascii="Times New Roman" w:hAnsi="Times New Roman" w:cs="Times New Roman"/>
          <w:b/>
          <w:sz w:val="24"/>
          <w:szCs w:val="24"/>
        </w:rPr>
        <w:t>ЭГО-ЛАБ</w:t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E92425C" w14:textId="77777777" w:rsidR="002A4C1A" w:rsidRPr="002A4C1A" w:rsidRDefault="002A4C1A" w:rsidP="00122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08AF18" w14:textId="77777777" w:rsidR="002A4C1A" w:rsidRPr="002A4C1A" w:rsidRDefault="002A4C1A" w:rsidP="002A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32063B" w14:textId="77777777" w:rsidR="002A4C1A" w:rsidRPr="002A4C1A" w:rsidRDefault="00F42F7D" w:rsidP="002A4C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ыполнения требований Федерального закона № 152-ФЗ от 27 июля 2006 года «О персональных данных» и реализации требований законодательства в области обработки и защиты персональных</w:t>
      </w:r>
    </w:p>
    <w:p w14:paraId="1E25EF76" w14:textId="77777777" w:rsidR="002A4C1A" w:rsidRPr="002A4C1A" w:rsidRDefault="002A4C1A" w:rsidP="002A4C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3060362B" w14:textId="1E5A9CAF" w:rsidR="00331488" w:rsidRDefault="00693076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со 02.01.202</w:t>
      </w:r>
      <w:r w:rsidR="00F801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14:paraId="760AE137" w14:textId="77777777" w:rsidR="00331488" w:rsidRDefault="002A4C1A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олитику обработки и защиты персональных данных в ООО «</w:t>
      </w:r>
      <w:r w:rsidRPr="002A4C1A">
        <w:rPr>
          <w:rFonts w:ascii="Times New Roman" w:hAnsi="Times New Roman" w:cs="Times New Roman"/>
        </w:rPr>
        <w:t>ЭГО-</w:t>
      </w:r>
      <w:r w:rsidR="00F42F7D">
        <w:rPr>
          <w:rFonts w:ascii="Times New Roman" w:hAnsi="Times New Roman" w:cs="Times New Roman"/>
        </w:rPr>
        <w:t>ЛАБ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1A6EF3C4" w14:textId="77777777" w:rsidR="00331488" w:rsidRDefault="002A4C1A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14:paraId="2D8A788D" w14:textId="5D275F9A" w:rsidR="00331488" w:rsidRDefault="002A4C1A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</w:t>
      </w:r>
      <w:r w:rsidR="00331488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 работников Организации непосредственно осуществляющих </w:t>
      </w:r>
      <w:r w:rsidR="0005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</w:t>
      </w:r>
      <w:r w:rsidR="00331488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 </w:t>
      </w:r>
      <w:r w:rsidR="0005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е </w:t>
      </w:r>
      <w:r w:rsidR="00331488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,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331488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1488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оссийской Федерации о персональных данных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с Политикой обработки и защиты персональн</w:t>
      </w:r>
      <w:r w:rsidR="00F42F7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анных в ООО «ЭГО-ЛАБ</w:t>
      </w:r>
      <w:r w:rsidR="00693076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течение января 202</w:t>
      </w:r>
      <w:r w:rsidR="00F801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 отметкой в журнале инструктажа – ответственный исполнительны директор.</w:t>
      </w:r>
    </w:p>
    <w:p w14:paraId="343F849A" w14:textId="77777777" w:rsidR="00F73B11" w:rsidRDefault="002A4C1A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 данную информацию на сайте организации</w:t>
      </w:r>
      <w:r w:rsidR="0069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3076" w:rsidRPr="00F258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</w:t>
      </w:r>
      <w:r w:rsidR="00F7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ый мененджер по </w:t>
      </w:r>
      <w:r w:rsidR="00C038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у</w:t>
      </w:r>
      <w:r w:rsidR="00F73B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ED773" w14:textId="77777777" w:rsidR="002A4C1A" w:rsidRPr="002A4C1A" w:rsidRDefault="00122A85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A4C1A" w:rsidRPr="00F2580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выполнения настоящего Приказа и размещение Политики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и защиты персональных данных в ООО «</w:t>
      </w:r>
      <w:r w:rsidR="00F42F7D">
        <w:rPr>
          <w:rFonts w:ascii="Times New Roman" w:hAnsi="Times New Roman" w:cs="Times New Roman"/>
          <w:sz w:val="24"/>
          <w:szCs w:val="24"/>
        </w:rPr>
        <w:t>ЭГО-ЛАБ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сайте Организации оставляю за собой.</w:t>
      </w:r>
    </w:p>
    <w:p w14:paraId="312BFF8A" w14:textId="77777777" w:rsidR="002A4C1A" w:rsidRPr="002A4C1A" w:rsidRDefault="002A4C1A" w:rsidP="002A4C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723C6" w14:textId="77777777" w:rsidR="002A4C1A" w:rsidRPr="002A4C1A" w:rsidRDefault="002A4C1A" w:rsidP="002A4C1A">
      <w:pPr>
        <w:shd w:val="clear" w:color="auto" w:fill="FFFFFF"/>
        <w:spacing w:after="30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724708B" w14:textId="77777777" w:rsidR="002A4C1A" w:rsidRPr="002A4C1A" w:rsidRDefault="00122A85" w:rsidP="00122A85">
      <w:pPr>
        <w:shd w:val="clear" w:color="auto" w:fill="FFFFFF"/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врач     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цева Ю.Н.</w:t>
      </w:r>
    </w:p>
    <w:p w14:paraId="5BFE6A06" w14:textId="77777777" w:rsidR="002A4C1A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A3646BD" w14:textId="77777777"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4A358" w14:textId="77777777"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B22EA" w14:textId="77777777"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72A79" w14:textId="77777777"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3806" w14:textId="77777777"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336BD" w14:textId="77777777"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7D478" w14:textId="77777777"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EB0F8" w14:textId="77777777" w:rsidR="00693076" w:rsidRDefault="00693076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80ED4" w14:textId="77777777" w:rsidR="00693076" w:rsidRDefault="00693076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DDB37" w14:textId="77777777" w:rsidR="00693076" w:rsidRDefault="00693076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FC517" w14:textId="77777777"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8E3C9" w14:textId="77777777"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78D76" w14:textId="77777777" w:rsidR="00122A85" w:rsidRPr="002A4C1A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A89A9" w14:textId="6347571F" w:rsidR="002A4C1A" w:rsidRPr="002A4C1A" w:rsidRDefault="002A4C1A" w:rsidP="00122A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иказу  №</w:t>
      </w:r>
      <w:r w:rsidR="00C0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от 02 января 202</w:t>
      </w:r>
      <w:r w:rsidR="00F801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8BFEF29" w14:textId="77777777" w:rsidR="002A4C1A" w:rsidRPr="002A4C1A" w:rsidRDefault="002A4C1A" w:rsidP="002A4C1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обработки и защиты персональных данных</w:t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едицинской организации ООО «</w:t>
      </w:r>
      <w:r w:rsidR="00EC217C">
        <w:rPr>
          <w:rFonts w:ascii="Times New Roman" w:hAnsi="Times New Roman" w:cs="Times New Roman"/>
          <w:b/>
          <w:sz w:val="24"/>
          <w:szCs w:val="24"/>
        </w:rPr>
        <w:t>ЭГО-ЛАБ</w:t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646F5C7" w14:textId="77777777" w:rsidR="00445D44" w:rsidRPr="00445D44" w:rsidRDefault="002A4C1A" w:rsidP="00445D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 w:rsidR="00122A85" w:rsidRPr="00445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5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</w:p>
    <w:p w14:paraId="0B4F8CC4" w14:textId="77777777" w:rsidR="00445D44" w:rsidRDefault="002A4C1A" w:rsidP="00445D44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Настоящая Политика в отношении обработки персональных данных (далее – Политика) составлена в соответствии с п. 2 ст. 18.1 Федерального закона № 152-ФЗ от 27 июля 2006 года «О персональных данных» и является основополагающим внутренним регулятивным документом меди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нской </w:t>
      </w:r>
      <w:r w:rsidR="00EC21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ОО «ЭГО-ЛАБ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анизация), определяющим ключевые направления его деятельности в области обработки и защиты п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ратором которых является Организация.</w:t>
      </w:r>
    </w:p>
    <w:p w14:paraId="05D7FAE5" w14:textId="77777777" w:rsidR="00445D44" w:rsidRDefault="002A4C1A" w:rsidP="00445D44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итика разработана в целях реализации требований законодательства в области обработки и защиты 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а на обеспечение защиты прав и свобод человека и гражданина при обработке его 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, в том числе защиты прав на неприкосновенность частной жизни, личной, семейной и врачебной тайн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3. Положения Политики распространяются на отношения по обработке и защите 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ых Организацией как до,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е 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ее утверждения.</w:t>
      </w:r>
    </w:p>
    <w:p w14:paraId="49C0E5CD" w14:textId="77777777" w:rsidR="008007BE" w:rsidRDefault="002A4C1A" w:rsidP="00445D44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бработка 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осуществляется в связи с выполнением Организацией функций, предусмотренных ее учредительными документами, и определяемых: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Федеральным законом от 21 ноября 2011 г. № 323-ФЗ «Об основах охраны здоровья гра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 в Российской Федерации»;</w:t>
      </w:r>
    </w:p>
    <w:p w14:paraId="083CD5AC" w14:textId="77777777" w:rsidR="008007BE" w:rsidRDefault="00445D44" w:rsidP="00445D44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152-ФЗ от 27 июля 2006 года «О персональных данных»;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остановлением Правительства Российской Федерации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20DDE60D" w14:textId="77777777" w:rsidR="00445D44" w:rsidRDefault="002A4C1A" w:rsidP="00445D44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ановлением Правительства РФ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ными нормативными правовыми актами Российской Федерации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оме того, обработка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3F3073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осуществляется в ходе трудовых и иных непосредственно связанных с ними отношений, в которых Организация выступает в качестве работодателя (глава 14 Трудового кодекса Российской Федерации), в связи с реализацией Организацией своих прав и обязанностей как юридического лица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5. Организация имеет право вносить изменения в настоящую Политику. При внесении изменений в заголовке Политики указывается дата последнего обновления редакции. </w:t>
      </w:r>
    </w:p>
    <w:p w14:paraId="15147FEF" w14:textId="77777777" w:rsidR="00F8017C" w:rsidRDefault="002A4C1A" w:rsidP="008007BE">
      <w:pPr>
        <w:shd w:val="clear" w:color="auto" w:fill="FFFFFF"/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Действующая редакция хранится в месте нахождения Организации по адресу: 6800</w:t>
      </w:r>
      <w:r w:rsidR="00F8017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BCF4DE5" w14:textId="6AB0A0C4" w:rsidR="00485E44" w:rsidRDefault="002A4C1A" w:rsidP="008007BE">
      <w:pPr>
        <w:shd w:val="clear" w:color="auto" w:fill="FFFFFF"/>
        <w:spacing w:after="0" w:line="240" w:lineRule="auto"/>
        <w:ind w:lef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баровск, ул.</w:t>
      </w:r>
      <w:r w:rsidR="00F801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рина 59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ая версия Политики – на сайте по адресу: www.</w:t>
      </w:r>
      <w:r w:rsidRPr="002A4C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o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4C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>.ru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AEC4DD7" w14:textId="77777777" w:rsidR="00445D44" w:rsidRDefault="00445D44" w:rsidP="00485E44">
      <w:pPr>
        <w:shd w:val="clear" w:color="auto" w:fill="FFFFFF"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2A4C1A"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принятые сокращения</w:t>
      </w:r>
    </w:p>
    <w:p w14:paraId="3673107D" w14:textId="77777777" w:rsidR="00485E44" w:rsidRDefault="00485E44" w:rsidP="00485E44">
      <w:pPr>
        <w:shd w:val="clear" w:color="auto" w:fill="FFFFFF"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C6E03" w14:textId="77777777" w:rsidR="00485E44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ая информация, относящаяся к прямо или косвенно определенному или определяемому физическому лицу (субъекту персональных данных)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ор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14:paraId="4A256ACA" w14:textId="77777777" w:rsidR="00485E44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направленные на раскрытие персональных данных определенному лицу или определенному кругу лиц;</w:t>
      </w:r>
    </w:p>
    <w:p w14:paraId="187EB169" w14:textId="77777777" w:rsidR="00485E44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ирование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чтожение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зличивание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4F68BD72" w14:textId="77777777" w:rsidR="00485E44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атизированная обработка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ботка персональных данных с помощью средств вычислительной техники;</w:t>
      </w:r>
    </w:p>
    <w:p w14:paraId="00389004" w14:textId="77777777" w:rsidR="00485E44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истема персональных данных (ИСПД)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14F99584" w14:textId="77777777" w:rsidR="002A4C1A" w:rsidRPr="002A4C1A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циент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деятельность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ащий врач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ач, на которого возложены функции по организации и непосредственному оказанию пациенту медицинской помощи в период наблюдения за ним и его лечения.</w:t>
      </w:r>
    </w:p>
    <w:p w14:paraId="45E994F0" w14:textId="77777777" w:rsidR="00485E44" w:rsidRDefault="00485E44" w:rsidP="00485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0394EF" w14:textId="77777777" w:rsidR="00485E44" w:rsidRDefault="003F3073" w:rsidP="00485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A4C1A"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обеспечения безопасности персональных данных</w:t>
      </w:r>
    </w:p>
    <w:p w14:paraId="7D756764" w14:textId="77777777"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сновной задачей обеспечения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х обработке в Организации является предотвращение несанкционированного доступа к ним третьих лиц, предупреждение преднамеренных программно-технических и иных воздействий с целью хищения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ушения (уничтожения) или искажения их в процессе обработки.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Для обеспечения безопасности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уководствуется следующими принципами:</w:t>
      </w:r>
    </w:p>
    <w:p w14:paraId="1C0C6DFA" w14:textId="77777777"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ность: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положениях нормативных правовых актов и методических документов уполномоченных государственных органов в области обработки и защиты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E3D308" w14:textId="77777777"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н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работка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осуществляется с учетом всех взаимосвязанных, взаимодействующих и изменяющихся во времени элементов, условий и 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акторов, значимых для понимания и решения проблемы обеспечения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23B11F" w14:textId="77777777"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лексн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щита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с использованием функциональных возможностей информационных технологий, реализованных в информационных системах Организации и других имеющихся в Организации систем и средств защиты;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прерывность: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на всех этапах их обработки и во всех режимах функционирования систем обработки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и проведении ремонтных и регламентных работ;</w:t>
      </w:r>
    </w:p>
    <w:p w14:paraId="524EDC96" w14:textId="77777777"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воевременн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ры, обеспечивающие надлежащий уровень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тся до начала их обработки;</w:t>
      </w:r>
    </w:p>
    <w:p w14:paraId="367136BE" w14:textId="77777777"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емственность и непрерывность совершенствовани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: модернизация и наращивание мер и средств защиты 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результатов анализа практики обработки 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с учетом выявления новых способов и средств реализации угроз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ечественного и зарубежного опыта в сфере защиты информации;</w:t>
      </w:r>
    </w:p>
    <w:p w14:paraId="304DDF1B" w14:textId="77777777" w:rsidR="003F3073" w:rsidRPr="003F3073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сональная ответственн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ветственность за обеспечение безопасности 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Работников в пределах их обязанностей, связанных с обработкой и защитой 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74DE9C" w14:textId="77777777"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изация прав доступа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ступ к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Работникам только в объеме, необходимом для выполнения их должностных обязанностей;</w:t>
      </w:r>
    </w:p>
    <w:p w14:paraId="3C8CCB4F" w14:textId="77777777"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бк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еспечение выполнения функций защиты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нении характеристик функционирования информационных систем персональных данных Организации, а также объема и состава обрабатываемых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6057DD" w14:textId="77777777" w:rsidR="003F3073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ализация и профессионализм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ализация мер по обеспечению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Работниками, имеющими необходимые для этого квалификацию и опыт;</w:t>
      </w:r>
    </w:p>
    <w:p w14:paraId="0B177BAD" w14:textId="77777777"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ффективность процедур отбора кадров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дровая политика Организации предусматривает тщательный подбор персонала и мотивацию Работников, позволяющую исключить или минимизировать возможно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нарушения ими безопасности 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F04CC8" w14:textId="77777777"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аемость и прозрачн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ры по обеспечению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спланированы так, чтобы результаты их применения были явно наблюдаемы (прозрачны) и могли быть оценены лицами, осуществляющими контроль;</w:t>
      </w:r>
    </w:p>
    <w:p w14:paraId="03BE479A" w14:textId="77777777"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прерывность контроля и оценки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танавливаются процедуры постоянного контроля использования систем обработки и защиты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результаты контроля регулярно анализируются.</w:t>
      </w:r>
    </w:p>
    <w:p w14:paraId="35CD96F5" w14:textId="77777777"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Организации не производится обработка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овместимая с целями их сбора. Если иное не предусмотрено федеральным законом, по окончании обработки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, в том числе при достижении целей их обработки или утраты необходимости в достижении этих целей, обрабатывавшиеся Организацией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атся или обезличиваются.</w:t>
      </w:r>
    </w:p>
    <w:p w14:paraId="2B24F315" w14:textId="77777777" w:rsidR="002A4C1A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и обработке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485E44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ются их точность, достаточность, а при необходимости – и актуальность по отношению к целям обработки. Организация принимает необходимые меры по удалению или уточнению неполных или неточных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.</w:t>
      </w:r>
    </w:p>
    <w:p w14:paraId="438E4618" w14:textId="77777777" w:rsidR="00485E44" w:rsidRDefault="00485E44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3DBEA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бработка персональных данных</w:t>
      </w:r>
    </w:p>
    <w:p w14:paraId="2EB867A4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Получение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14:paraId="736CCAED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Все</w:t>
      </w:r>
      <w:r w:rsidR="00485E44" w:rsidRP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получать от самого субъекта. Если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можно получить только у третьей стороны, то субъект должен быть уведомлен об этом или от него должно быть получено согласие.</w:t>
      </w:r>
    </w:p>
    <w:p w14:paraId="2FB1E9D3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ператор должен сообщить субъекту о целях, предполагаемых источниках и способах получения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рактере подлежащих получению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не действий с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данными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е, в течение которого действует согласие и порядке его отзыва, а также о последствиях отказа субъекта дать письменное согласие на их получение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3. Документы, содержащие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путем: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копирования оригиналов документов (паспорт, документ об образовании, свидетельство ИНН, пенсионное свидетельство и др.);</w:t>
      </w:r>
    </w:p>
    <w:p w14:paraId="576403B7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есения сведений в учетные формы;</w:t>
      </w:r>
    </w:p>
    <w:p w14:paraId="32EF68EF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учения оригиналов необходимых документов (трудовая книжка, медицинское заключение, характеристика и др.).</w:t>
      </w:r>
    </w:p>
    <w:p w14:paraId="2599706B" w14:textId="77777777" w:rsidR="00F83E32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оступа субъекта к его 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 данным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атываемым Организацией, определяется в соответствии с законодательством и определяется внутренними регулятивными документами Организации.</w:t>
      </w:r>
    </w:p>
    <w:p w14:paraId="0A7A7950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бработка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14:paraId="178CADA2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Обработка персональных данных осуществляется:</w:t>
      </w:r>
    </w:p>
    <w:p w14:paraId="0AEDE2D7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согласия субъекта персональных данных на обработку его персональных данных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 случаях, когда обработка персональных данных необходима для осуществления и выполнения возложенных законодательством Российской Федерации функций, полномочий и обязанностей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 случаях, когда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– персональные данные, сделанные общедоступными субъектом персональных данных)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ступ Работников к обрабатываемым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 данным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их должностными обязанностями и требованиями внутренних регулятивных документов Организации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ущенные к обработке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под роспись знакомятся с документами организации, устанавливающими порядок обработки 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документы, устанавливающие права и обязанности конкретных Работников.</w:t>
      </w:r>
    </w:p>
    <w:p w14:paraId="6324146A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производится устранение выявленных нарушений законодательства об обработке и защите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.</w:t>
      </w:r>
    </w:p>
    <w:p w14:paraId="7A301D31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 Цели обработки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14:paraId="22DCD637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организации оказания медицинской помощи населению, а также наиболее полного исполнения обязательств и компетенций в соответствии с Федеральными законами от 21 ноября 2011г № 323-ФЗ «Об основах охраны здоровья граждан Российской Федерации», от 12 апреля 2010 г. № 61-ФЗ «Об обращении лекарственных средств» и от 29 ноября 2010 года № 326-ФЗ «Об обязательном медицинском страховании граждан в Российской Федерации», Правилами предоставления медицинскими организациями платных медицинских услуг, утвержденными Постановлением Правительства Российской Федерации от 4 октября 2012 г. № 1006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существление трудовых отношений;</w:t>
      </w:r>
    </w:p>
    <w:p w14:paraId="0D12C7BD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ение гражданско-правовых отношений.</w:t>
      </w:r>
    </w:p>
    <w:p w14:paraId="24854347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Категори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бъектов персональных данных в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рабатываются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субъектов:</w:t>
      </w:r>
    </w:p>
    <w:p w14:paraId="2772B550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ие лица, состоящие с учреждением в трудовых отношениях;</w:t>
      </w:r>
    </w:p>
    <w:p w14:paraId="76A29294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физические лица, являющие близкими родственниками сотрудников учреждения;</w:t>
      </w:r>
    </w:p>
    <w:p w14:paraId="55DE33C5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ие лица, уволившиеся из учреждения;</w:t>
      </w:r>
    </w:p>
    <w:p w14:paraId="4874FE15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ие лица, являющиеся кандидатами на работу;</w:t>
      </w:r>
    </w:p>
    <w:p w14:paraId="4B444C96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ие лица, состоящие с учреждением в гражданско-правовых отношениях;</w:t>
      </w:r>
    </w:p>
    <w:p w14:paraId="163AF1FC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лица, обратившиеся в учреждение 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учением бытовых и медицинских услуг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61FBB4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атываемые Организацией:</w:t>
      </w:r>
    </w:p>
    <w:p w14:paraId="40021A35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нные полученные при осуществлении трудовых отношений;</w:t>
      </w:r>
    </w:p>
    <w:p w14:paraId="2BB439CC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нные полученные для осуществления отбора кандидатов на работу в организацию;</w:t>
      </w:r>
    </w:p>
    <w:p w14:paraId="3C1A1915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нные полученные при осуществлении гражданско-правовых отношений;</w:t>
      </w:r>
    </w:p>
    <w:p w14:paraId="50410987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анные полученные при 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 медицинских и бытовых услуг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176425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Обработка персональных данных ведется:</w:t>
      </w:r>
    </w:p>
    <w:p w14:paraId="1E69D30F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использованием средств автоматизации.</w:t>
      </w:r>
    </w:p>
    <w:p w14:paraId="5CD2A457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без использования средств автоматизации.</w:t>
      </w:r>
    </w:p>
    <w:p w14:paraId="17F778CC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Хранение 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14:paraId="0BE1DFC3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огут быть получены, проходить дальнейшую обработку и передаваться на хранение как на бумажных носителях, так и в электронном виде.</w:t>
      </w:r>
    </w:p>
    <w:p w14:paraId="7351F169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фиксированные на бумажных носителях, хранятся в запираемых шкафах, либо в запираемых помещениях с ограниченным правом доступа (регистратура).</w:t>
      </w:r>
    </w:p>
    <w:p w14:paraId="29A7447A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, обрабатываемые с использованием средств автоматизации в разных целях, хранятся в разных папках (вкладках).</w:t>
      </w:r>
    </w:p>
    <w:p w14:paraId="10FAD590" w14:textId="77777777"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Не допускается хранение и размещение документов, содержащих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крытых электронных каталогах (файлообменниках) в ИСПД.</w:t>
      </w:r>
    </w:p>
    <w:p w14:paraId="01DFB59B" w14:textId="77777777"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5. Хранение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7024F3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, позволяющей определить субъекта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14:paraId="7E46A8F0" w14:textId="77777777"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Уничтожение </w:t>
      </w:r>
      <w:r w:rsidR="0024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14:paraId="77CBF0C7" w14:textId="77777777"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Уничтожение документов (носителей), содержащих </w:t>
      </w:r>
      <w:r w:rsidR="0024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4.2. </w:t>
      </w:r>
      <w:r w:rsidR="0024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х носителях уничтожаются путем стирания или форматирования носителя.</w:t>
      </w:r>
    </w:p>
    <w:p w14:paraId="65E1014B" w14:textId="77777777" w:rsidR="0024218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 Уничтожение производится комиссией. Факт уничтожения </w:t>
      </w:r>
      <w:r w:rsidR="0024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документально актом об уничтожении носителей, подписанным членами комиссии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5. Передача </w:t>
      </w:r>
      <w:r w:rsidR="0024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14:paraId="03FB95F5" w14:textId="77777777"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Организация передает </w:t>
      </w:r>
      <w:r w:rsidR="003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м лицам в следующих случаях:</w:t>
      </w:r>
    </w:p>
    <w:p w14:paraId="65B48735" w14:textId="77777777"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бъект выразил свое согласие на такие действия;</w:t>
      </w:r>
    </w:p>
    <w:p w14:paraId="59B3E6BA" w14:textId="77777777"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дача предусмотрена российским или иным применимым законодательством в рамках установленной законодательством процедуры.</w:t>
      </w:r>
    </w:p>
    <w:p w14:paraId="65A74BAE" w14:textId="77777777" w:rsidR="003560F6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2. Перечень лиц, которым передаются </w:t>
      </w:r>
      <w:r w:rsidR="003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="003560F6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0F3171" w14:textId="77777777"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и лица, которым передаются </w:t>
      </w:r>
      <w:r w:rsidR="003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E8B716" w14:textId="77777777"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нсионный фонд РФ для учета (на законных основаниях);</w:t>
      </w:r>
    </w:p>
    <w:p w14:paraId="05C48436" w14:textId="77777777"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оговые органы РФ (на законных основаниях);</w:t>
      </w:r>
    </w:p>
    <w:p w14:paraId="5F10CE74" w14:textId="77777777"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нд социального страхования (на законных основаниях);</w:t>
      </w:r>
    </w:p>
    <w:p w14:paraId="22CD12E2" w14:textId="77777777"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рриториальный фонд обязательного медицинского страхования (на законных основаниях);</w:t>
      </w:r>
    </w:p>
    <w:p w14:paraId="305A1A4E" w14:textId="77777777"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аховые медицинские организации по обязательному и добровольному медицинскому страхованию (на законных основаниях);</w:t>
      </w:r>
    </w:p>
    <w:p w14:paraId="0BAFF0A4" w14:textId="77777777"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нки для начисления заработной платы (на основании договора);</w:t>
      </w:r>
    </w:p>
    <w:p w14:paraId="77AF6FEF" w14:textId="77777777"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дебные и правоохранительные органы в случаях, установленных законодательством;</w:t>
      </w:r>
    </w:p>
    <w:p w14:paraId="2066120C" w14:textId="77777777"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юро кредитных историй (с согласия субъекта);</w:t>
      </w:r>
    </w:p>
    <w:p w14:paraId="06CF1155" w14:textId="77777777" w:rsidR="002A4C1A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юридические фирмы, работающие в рамках законодательства РФ, при неисполнении обязательств по договору займа (с согласия субъекта).</w:t>
      </w:r>
    </w:p>
    <w:p w14:paraId="50D89B7B" w14:textId="77777777" w:rsidR="00485E44" w:rsidRPr="002A4C1A" w:rsidRDefault="00485E44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1A0F7" w14:textId="77777777" w:rsidR="00485E44" w:rsidRPr="00485E44" w:rsidRDefault="002A4C1A" w:rsidP="00485E44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щита персональных данных</w:t>
      </w:r>
    </w:p>
    <w:p w14:paraId="2518F10F" w14:textId="77777777" w:rsidR="00681480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В соответствии с требованиями нормативных документов Организацией создана система защиты персональных данных (СЗПД), состоящая из подсистем правовой, организационной и технической защиты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14:paraId="48E4914F" w14:textId="77777777" w:rsidR="00681480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онними лицами, защиты информации в открытой печати, публикаторской и рекламной деятельности, аналитической работы.</w:t>
      </w:r>
    </w:p>
    <w:p w14:paraId="03A75AC5" w14:textId="77777777" w:rsidR="00681480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дсистема технической защиты включает в себя комплекс технических, программных, программно-аппаратных средств, обеспечивающих защиту </w:t>
      </w:r>
      <w:r w:rsidR="00681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51ED97" w14:textId="77777777"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Основными мерами защиты </w:t>
      </w:r>
      <w:r w:rsidR="00681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ми Организацией, являются: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5.1. Назначение лица ответственного за обработку 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существляет организацию обработки </w:t>
      </w:r>
      <w:r w:rsidR="00681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ение и инструктаж, внутренний контроль за соблюдением учреждением и его работниками требований к защите </w:t>
      </w:r>
      <w:r w:rsidR="00681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5.2. Определение актуальных угроз безопасности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х обработке в ИСПД, и разработка мер и мероприятий по защите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149245" w14:textId="77777777"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5.5.3. Разработка политики в отношении обработки персональных данных;</w:t>
      </w:r>
    </w:p>
    <w:p w14:paraId="403C47CB" w14:textId="77777777"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4. Установление правил доступа к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 данным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батываемым в ИСПД, а также обеспечения регистрации и учета всех действий, совершаемых с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данными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Д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5. Установление индивидуальных паролей доступа сотрудников в информационную систему в соответствии с их производственными обязанностями;</w:t>
      </w:r>
    </w:p>
    <w:p w14:paraId="639B11B5" w14:textId="77777777"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6. Применение прошедших в установленном порядке процедуру оценки соответствия средств защиты информации, учет машинных носителей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 их сохранности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7. Сертифицированное антивирусное программное обеспечение с регулярно обновляемыми базами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8. Сертифицированное программное средство защиты информации от несанкционированного доступа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9. Сертифицированные межсетевой экран и средство обнаружения вторжения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5.10. Соблюдение условий, обеспечивающих сохранность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лючающие несанкционированный к ним доступ, оценка эффективности принимаемых и реализованных мер по обеспечению безопасности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;</w:t>
      </w:r>
    </w:p>
    <w:p w14:paraId="4F033A39" w14:textId="77777777"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11. Установление правил доступа к обрабатываемым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 данным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е регистрации и учета действий, совершаемых с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данными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наружение фактов несанкционированного доступа к персональным данным и принятия мер;</w:t>
      </w:r>
    </w:p>
    <w:p w14:paraId="49DD8502" w14:textId="77777777"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12. Восстановление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ифицированных или уничтоженных вследствие несанкционированного доступа к ним;</w:t>
      </w:r>
    </w:p>
    <w:p w14:paraId="52447192" w14:textId="77777777"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5.5.13. Обучение работников Организации непосредственно осуществляющих обработку персональных данных, положениям законодательства Российской Федерации о персональных данных, в том числе требованиям к защите персональных данных, документами, определяющими политику Организации в отношении обработки персональных данных, локальным актам по вопросам обработки персональных данных;</w:t>
      </w:r>
    </w:p>
    <w:p w14:paraId="26C5D1B2" w14:textId="77777777" w:rsidR="002A4C1A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5.5.14. Осуществление внутреннего контроля и аудита.</w:t>
      </w:r>
    </w:p>
    <w:p w14:paraId="0E0A6379" w14:textId="77777777" w:rsidR="00485E44" w:rsidRPr="00485E44" w:rsidRDefault="00485E44" w:rsidP="00485E44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96C936" w14:textId="77777777" w:rsidR="00485E44" w:rsidRPr="00331488" w:rsidRDefault="002A4C1A" w:rsidP="00FD5970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сновные права </w:t>
      </w:r>
      <w:r w:rsidRPr="00331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ъекта </w:t>
      </w:r>
      <w:r w:rsidR="00331488" w:rsidRPr="00331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 данных</w:t>
      </w:r>
      <w:r w:rsidRPr="00331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язанности Организации</w:t>
      </w:r>
    </w:p>
    <w:p w14:paraId="16B1F58F" w14:textId="77777777"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 Основные права субъекта </w:t>
      </w:r>
      <w:r w:rsidR="00FD5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14:paraId="442639BA" w14:textId="77777777"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</w:t>
      </w:r>
      <w:r w:rsidR="00FD5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а получение информации, касающейся обработки его персональных данных, в том числе содержащей:</w:t>
      </w:r>
    </w:p>
    <w:p w14:paraId="0981790E" w14:textId="77777777"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тверждение факта обработки персональных данных оператором;</w:t>
      </w:r>
    </w:p>
    <w:p w14:paraId="470DB174" w14:textId="77777777"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вовые основания и цели обработки персональных данных;</w:t>
      </w:r>
    </w:p>
    <w:p w14:paraId="735D7EC9" w14:textId="77777777"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ли и применяемые оператором способы обработки персональных данных;</w:t>
      </w:r>
    </w:p>
    <w:p w14:paraId="64D5E871" w14:textId="77777777"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14:paraId="7D4327F7" w14:textId="77777777"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146124AC" w14:textId="77777777"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роки обработки персональных данных, в том числе сроки их хранения;</w:t>
      </w:r>
    </w:p>
    <w:p w14:paraId="6DC88A5C" w14:textId="77777777"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рядок осуществления субъектом персональных данных прав, предусмотренных Федеральным законом «О персональных данных»;</w:t>
      </w:r>
    </w:p>
    <w:p w14:paraId="4170EE3F" w14:textId="77777777"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ю об осуществленной или о предполагаемой трансграничной передаче данных;</w:t>
      </w:r>
    </w:p>
    <w:p w14:paraId="2470C66C" w14:textId="77777777"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ные сведения, предусмотренные настоящим Федеральным законом или другими федеральными законами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бъект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1578E76B" w14:textId="77777777"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язанности Организации</w:t>
      </w:r>
    </w:p>
    <w:p w14:paraId="5A52A09A" w14:textId="77777777"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язана:</w:t>
      </w:r>
    </w:p>
    <w:p w14:paraId="2EE81EA5" w14:textId="77777777"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 сборе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информацию об обработке его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EC6C98" w14:textId="77777777"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случаях если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="00A7513F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олучены не от субъекта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ить субъекта;</w:t>
      </w:r>
    </w:p>
    <w:p w14:paraId="1E0ED618" w14:textId="77777777"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 отказе в предоставлении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у разъясняются последствия такого отказа;</w:t>
      </w:r>
    </w:p>
    <w:p w14:paraId="3A380626" w14:textId="77777777"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публиковать или иным образом обеспечить неограниченный доступ к документу, определяющему его политику в отношении обработки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,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едениям о реализуемых требованиях к защите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50B8D3" w14:textId="77777777"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нимать необходимые правовые, организационные и технические меры или обеспечивать их принятие для защиты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</w:t>
      </w:r>
      <w:r w:rsidR="00A7513F" w:rsidRP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, </w:t>
      </w:r>
      <w:r w:rsidR="009E4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т иных неправомерных действий в отношении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CF2209" w14:textId="77777777" w:rsidR="00FF245E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авать ответы на запросы и обращения субъектов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представителей и уполномоченного органа по защите прав субъектов </w:t>
      </w:r>
      <w:r w:rsidR="009E4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5993A0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15197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40059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E1ECA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FF7A9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CE4C9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1DD6C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82902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A3B71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758DB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8BEAD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7A2BB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A9607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A904A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E498F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8FB9F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9C23A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CFF23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4DA47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6934F" w14:textId="77777777" w:rsidR="00C038BE" w:rsidRDefault="00C038BE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E1C68" w14:textId="77777777"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4B265" w14:textId="1F8142C4" w:rsidR="00BE55F8" w:rsidRDefault="00BE55F8" w:rsidP="00BE55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о</w:t>
      </w:r>
      <w:r w:rsidR="0099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ления с приказом № </w:t>
      </w:r>
      <w:r w:rsidR="00F73B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1.202</w:t>
      </w:r>
      <w:r w:rsidR="00F801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930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039"/>
        <w:gridCol w:w="2514"/>
        <w:gridCol w:w="2514"/>
      </w:tblGrid>
      <w:tr w:rsidR="00BE55F8" w14:paraId="07494910" w14:textId="77777777" w:rsidTr="00BE55F8">
        <w:tc>
          <w:tcPr>
            <w:tcW w:w="988" w:type="dxa"/>
          </w:tcPr>
          <w:p w14:paraId="7F3CCD1D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9" w:type="dxa"/>
          </w:tcPr>
          <w:p w14:paraId="5A95DEA0" w14:textId="77777777" w:rsidR="00BE55F8" w:rsidRPr="00BE55F8" w:rsidRDefault="00BE55F8" w:rsidP="00BE55F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14" w:type="dxa"/>
          </w:tcPr>
          <w:p w14:paraId="428A7B2A" w14:textId="77777777" w:rsidR="00BE55F8" w:rsidRPr="00BE55F8" w:rsidRDefault="00BE55F8" w:rsidP="00BE55F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14" w:type="dxa"/>
          </w:tcPr>
          <w:p w14:paraId="55A3C855" w14:textId="77777777" w:rsidR="00BE55F8" w:rsidRPr="00BE55F8" w:rsidRDefault="00BE55F8" w:rsidP="00BE55F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E55F8" w14:paraId="466FF62E" w14:textId="77777777" w:rsidTr="00BE55F8">
        <w:tc>
          <w:tcPr>
            <w:tcW w:w="988" w:type="dxa"/>
          </w:tcPr>
          <w:p w14:paraId="218498AC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76E1B840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4C66712D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1110A3FE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3D4E2776" w14:textId="77777777" w:rsidTr="00BE55F8">
        <w:tc>
          <w:tcPr>
            <w:tcW w:w="988" w:type="dxa"/>
          </w:tcPr>
          <w:p w14:paraId="5044114F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5E58F24B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155404FC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534FF3F0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44A277F9" w14:textId="77777777" w:rsidTr="00BE55F8">
        <w:tc>
          <w:tcPr>
            <w:tcW w:w="988" w:type="dxa"/>
          </w:tcPr>
          <w:p w14:paraId="7A4CBB92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6CC4CAD8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54A6B595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1A90EB60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3917D733" w14:textId="77777777" w:rsidTr="00BE55F8">
        <w:tc>
          <w:tcPr>
            <w:tcW w:w="988" w:type="dxa"/>
          </w:tcPr>
          <w:p w14:paraId="27E16AD8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0DCC9CB7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7DA4CD74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366AC517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28EB8BC8" w14:textId="77777777" w:rsidTr="00BE55F8">
        <w:tc>
          <w:tcPr>
            <w:tcW w:w="988" w:type="dxa"/>
          </w:tcPr>
          <w:p w14:paraId="62A7A32E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542C0BE1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38D08D5B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33CBB500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4207A9DA" w14:textId="77777777" w:rsidTr="00BE55F8">
        <w:tc>
          <w:tcPr>
            <w:tcW w:w="988" w:type="dxa"/>
          </w:tcPr>
          <w:p w14:paraId="6F5E35C5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0C41B6AA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5009410B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0E11200F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2296FFCA" w14:textId="77777777" w:rsidTr="00BE55F8">
        <w:tc>
          <w:tcPr>
            <w:tcW w:w="988" w:type="dxa"/>
          </w:tcPr>
          <w:p w14:paraId="3B0BF832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553D747F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31AB2047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0D020C1A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254DE8ED" w14:textId="77777777" w:rsidTr="00BE55F8">
        <w:tc>
          <w:tcPr>
            <w:tcW w:w="988" w:type="dxa"/>
          </w:tcPr>
          <w:p w14:paraId="15DFA0A8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3F231051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3F35D19C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0EB733E1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2B3F2D87" w14:textId="77777777" w:rsidTr="00BE55F8">
        <w:trPr>
          <w:trHeight w:val="256"/>
        </w:trPr>
        <w:tc>
          <w:tcPr>
            <w:tcW w:w="988" w:type="dxa"/>
          </w:tcPr>
          <w:p w14:paraId="38ED89B1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0BC80A9E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144C1589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45E2DCD8" w14:textId="77777777" w:rsidR="00BE55F8" w:rsidRDefault="00BE55F8" w:rsidP="00BE55F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4B4EBBA2" w14:textId="77777777" w:rsidTr="00BE55F8">
        <w:tc>
          <w:tcPr>
            <w:tcW w:w="988" w:type="dxa"/>
          </w:tcPr>
          <w:p w14:paraId="31C24C77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05FC4275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398E3216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1F243695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6693EFFE" w14:textId="77777777" w:rsidTr="00BE55F8">
        <w:tc>
          <w:tcPr>
            <w:tcW w:w="988" w:type="dxa"/>
          </w:tcPr>
          <w:p w14:paraId="268116F6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415A9E6E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4C7CAB3E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65C235B9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0D179038" w14:textId="77777777" w:rsidTr="00BE55F8">
        <w:tc>
          <w:tcPr>
            <w:tcW w:w="988" w:type="dxa"/>
          </w:tcPr>
          <w:p w14:paraId="546AD1CB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20FF2F84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78CE9B77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292F0D22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5A7D570C" w14:textId="77777777" w:rsidTr="00BE55F8">
        <w:tc>
          <w:tcPr>
            <w:tcW w:w="988" w:type="dxa"/>
          </w:tcPr>
          <w:p w14:paraId="5C047707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32573AB5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5774128F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1AF8EBDE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3EBADAB9" w14:textId="77777777" w:rsidTr="00BE55F8">
        <w:tc>
          <w:tcPr>
            <w:tcW w:w="988" w:type="dxa"/>
          </w:tcPr>
          <w:p w14:paraId="1581586E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1E2A2B1C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52C49F06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5C157874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678C0DF4" w14:textId="77777777" w:rsidTr="00BE55F8">
        <w:tc>
          <w:tcPr>
            <w:tcW w:w="988" w:type="dxa"/>
          </w:tcPr>
          <w:p w14:paraId="2165CA38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590B861B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2A24A9C1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5B9112D3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040340A4" w14:textId="77777777" w:rsidTr="00BE55F8">
        <w:tc>
          <w:tcPr>
            <w:tcW w:w="988" w:type="dxa"/>
          </w:tcPr>
          <w:p w14:paraId="030039AA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3AB0D113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2C51A717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5383D806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4FD08BE0" w14:textId="77777777" w:rsidTr="00BE55F8">
        <w:tc>
          <w:tcPr>
            <w:tcW w:w="988" w:type="dxa"/>
          </w:tcPr>
          <w:p w14:paraId="0BD37A9F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4B13CB3A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51684304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27DFCD37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022AFF99" w14:textId="77777777" w:rsidTr="00BE55F8">
        <w:tc>
          <w:tcPr>
            <w:tcW w:w="988" w:type="dxa"/>
          </w:tcPr>
          <w:p w14:paraId="0E92E280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3407FEF9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31CD7252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31A781CA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508A10FF" w14:textId="77777777" w:rsidTr="00BE55F8">
        <w:tc>
          <w:tcPr>
            <w:tcW w:w="988" w:type="dxa"/>
          </w:tcPr>
          <w:p w14:paraId="469C428F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73B247B5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1975E0D8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5A3F7C22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7659DDE2" w14:textId="77777777" w:rsidTr="00BE55F8">
        <w:tc>
          <w:tcPr>
            <w:tcW w:w="988" w:type="dxa"/>
          </w:tcPr>
          <w:p w14:paraId="5BBAEF03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2D7020E8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41AB1D74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5C95B551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333BBE5E" w14:textId="77777777" w:rsidTr="00BE55F8">
        <w:tc>
          <w:tcPr>
            <w:tcW w:w="988" w:type="dxa"/>
          </w:tcPr>
          <w:p w14:paraId="70A211CC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1491B221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346B4892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12CBE5CE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1521463F" w14:textId="77777777" w:rsidTr="00BE55F8">
        <w:tc>
          <w:tcPr>
            <w:tcW w:w="988" w:type="dxa"/>
          </w:tcPr>
          <w:p w14:paraId="1602EE46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097BA9E8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6831DEC7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5C3C6CA8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14:paraId="26CE643F" w14:textId="77777777" w:rsidTr="00BE55F8">
        <w:tc>
          <w:tcPr>
            <w:tcW w:w="988" w:type="dxa"/>
          </w:tcPr>
          <w:p w14:paraId="389090DD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14:paraId="1D124E0C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6248DB14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14:paraId="20097B5D" w14:textId="77777777"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E886F9" w14:textId="77777777" w:rsidR="00BE55F8" w:rsidRPr="00122A85" w:rsidRDefault="00BE55F8" w:rsidP="00BE55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E55F8" w:rsidRPr="00122A85" w:rsidSect="00122A8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342E7"/>
    <w:multiLevelType w:val="hybridMultilevel"/>
    <w:tmpl w:val="F020C26C"/>
    <w:lvl w:ilvl="0" w:tplc="DBEEF476">
      <w:start w:val="3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52DA498A"/>
    <w:multiLevelType w:val="hybridMultilevel"/>
    <w:tmpl w:val="F5D460F4"/>
    <w:lvl w:ilvl="0" w:tplc="166C76F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49B"/>
    <w:rsid w:val="00057EB8"/>
    <w:rsid w:val="00121591"/>
    <w:rsid w:val="00122A85"/>
    <w:rsid w:val="00242185"/>
    <w:rsid w:val="002A4C1A"/>
    <w:rsid w:val="00331488"/>
    <w:rsid w:val="003560F6"/>
    <w:rsid w:val="003C38EA"/>
    <w:rsid w:val="003E4535"/>
    <w:rsid w:val="003F3073"/>
    <w:rsid w:val="00445D44"/>
    <w:rsid w:val="00485E44"/>
    <w:rsid w:val="00681480"/>
    <w:rsid w:val="00693076"/>
    <w:rsid w:val="006A3466"/>
    <w:rsid w:val="00700DCD"/>
    <w:rsid w:val="007024F3"/>
    <w:rsid w:val="008007BE"/>
    <w:rsid w:val="00991157"/>
    <w:rsid w:val="009E4618"/>
    <w:rsid w:val="00A7513F"/>
    <w:rsid w:val="00B6403E"/>
    <w:rsid w:val="00BE55F8"/>
    <w:rsid w:val="00C038BE"/>
    <w:rsid w:val="00CC149B"/>
    <w:rsid w:val="00EC217C"/>
    <w:rsid w:val="00F25806"/>
    <w:rsid w:val="00F42F7D"/>
    <w:rsid w:val="00F73B11"/>
    <w:rsid w:val="00F8017C"/>
    <w:rsid w:val="00F83E32"/>
    <w:rsid w:val="00FD5970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5F92"/>
  <w15:docId w15:val="{55FB9D1F-1A32-4705-A901-C0108702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D44"/>
    <w:pPr>
      <w:ind w:left="720"/>
      <w:contextualSpacing/>
    </w:pPr>
  </w:style>
  <w:style w:type="table" w:styleId="a4">
    <w:name w:val="Table Grid"/>
    <w:basedOn w:val="a1"/>
    <w:uiPriority w:val="39"/>
    <w:rsid w:val="00BE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2E38-0876-4428-8C2C-B180A7E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Laboratory</dc:creator>
  <cp:keywords/>
  <dc:description/>
  <cp:lastModifiedBy>Game Station</cp:lastModifiedBy>
  <cp:revision>26</cp:revision>
  <cp:lastPrinted>2022-01-03T00:29:00Z</cp:lastPrinted>
  <dcterms:created xsi:type="dcterms:W3CDTF">2020-01-14T04:32:00Z</dcterms:created>
  <dcterms:modified xsi:type="dcterms:W3CDTF">2023-01-19T11:12:00Z</dcterms:modified>
</cp:coreProperties>
</file>